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FA1" w:rsidRDefault="00247333" w:rsidP="0073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 w:rsidR="0073463A">
        <w:rPr>
          <w:rFonts w:ascii="Times New Roman" w:hAnsi="Times New Roman" w:cs="Times New Roman"/>
          <w:sz w:val="24"/>
          <w:szCs w:val="24"/>
        </w:rPr>
        <w:t xml:space="preserve">rodzeństwo </w:t>
      </w:r>
      <w:r w:rsidRPr="0073463A">
        <w:rPr>
          <w:rFonts w:ascii="Times New Roman" w:hAnsi="Times New Roman" w:cs="Times New Roman"/>
          <w:sz w:val="24"/>
          <w:szCs w:val="24"/>
        </w:rPr>
        <w:t>kandydat</w:t>
      </w:r>
      <w:r w:rsidR="0073463A" w:rsidRPr="007346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……</w:t>
      </w:r>
      <w:r w:rsidR="0073463A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247333" w:rsidRDefault="00835AD5" w:rsidP="0073463A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 w:rsidRPr="003B1EEC">
        <w:rPr>
          <w:rFonts w:ascii="Times New Roman" w:hAnsi="Times New Roman" w:cs="Times New Roman"/>
          <w:sz w:val="18"/>
          <w:szCs w:val="18"/>
        </w:rPr>
        <w:t>/</w:t>
      </w:r>
      <w:r w:rsidR="00247333" w:rsidRPr="003B1EEC">
        <w:rPr>
          <w:rFonts w:ascii="Times New Roman" w:hAnsi="Times New Roman" w:cs="Times New Roman"/>
          <w:sz w:val="18"/>
          <w:szCs w:val="18"/>
        </w:rPr>
        <w:t>i</w:t>
      </w:r>
      <w:r w:rsidR="00247333" w:rsidRPr="00247333">
        <w:rPr>
          <w:rFonts w:ascii="Times New Roman" w:hAnsi="Times New Roman" w:cs="Times New Roman"/>
          <w:sz w:val="18"/>
          <w:szCs w:val="24"/>
        </w:rPr>
        <w:t>mię i nazwisko</w:t>
      </w:r>
      <w:r w:rsidR="003B1EEC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:rsidR="0073463A" w:rsidRPr="0073463A" w:rsidRDefault="0073463A" w:rsidP="0073463A">
      <w:p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73463A">
        <w:rPr>
          <w:rFonts w:ascii="Times New Roman" w:hAnsi="Times New Roman" w:cs="Times New Roman"/>
          <w:sz w:val="24"/>
          <w:szCs w:val="24"/>
        </w:rPr>
        <w:t>ontynuuje edukację w placówce, do której składany jest wniosek.</w:t>
      </w:r>
    </w:p>
    <w:p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:rsidR="00731FA1" w:rsidRPr="00247333" w:rsidRDefault="00247333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ata</w:t>
      </w:r>
      <w:r w:rsidRPr="00247333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A05737">
        <w:rPr>
          <w:rFonts w:ascii="Times New Roman" w:hAnsi="Times New Roman" w:cs="Times New Roman"/>
          <w:sz w:val="18"/>
          <w:szCs w:val="18"/>
        </w:rPr>
        <w:tab/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1FA1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BB" w:rsidRDefault="006715BB" w:rsidP="007F216C">
      <w:pPr>
        <w:spacing w:after="0" w:line="240" w:lineRule="auto"/>
      </w:pPr>
      <w:r>
        <w:separator/>
      </w:r>
    </w:p>
  </w:endnote>
  <w:endnote w:type="continuationSeparator" w:id="0">
    <w:p w:rsidR="006715BB" w:rsidRDefault="006715BB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BB" w:rsidRDefault="006715BB" w:rsidP="007F216C">
      <w:pPr>
        <w:spacing w:after="0" w:line="240" w:lineRule="auto"/>
      </w:pPr>
      <w:r>
        <w:separator/>
      </w:r>
    </w:p>
  </w:footnote>
  <w:footnote w:type="continuationSeparator" w:id="0">
    <w:p w:rsidR="006715BB" w:rsidRDefault="006715BB" w:rsidP="007F216C">
      <w:pPr>
        <w:spacing w:after="0" w:line="240" w:lineRule="auto"/>
      </w:pPr>
      <w:r>
        <w:continuationSeparator/>
      </w:r>
    </w:p>
  </w:footnote>
  <w:footnote w:id="1">
    <w:p w:rsidR="00247333" w:rsidRDefault="008E780C" w:rsidP="009D38B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</w:rPr>
        <w:t>Zgodnie z Art. 150 ust. 2 Ustawy z dnia 14 grudnia 2016 r. Prawo Oświatow</w:t>
      </w:r>
      <w:r w:rsidR="0021186C">
        <w:rPr>
          <w:rFonts w:ascii="Times New Roman" w:hAnsi="Times New Roman" w:cs="Times New Roman"/>
        </w:rPr>
        <w:t>e (</w:t>
      </w:r>
      <w:r w:rsidR="009035C3" w:rsidRPr="00913BBF">
        <w:rPr>
          <w:rFonts w:ascii="Times New Roman" w:hAnsi="Times New Roman" w:cs="Times New Roman"/>
        </w:rPr>
        <w:t>Dz. U. 20</w:t>
      </w:r>
      <w:r w:rsidR="009035C3">
        <w:rPr>
          <w:rFonts w:ascii="Times New Roman" w:hAnsi="Times New Roman" w:cs="Times New Roman"/>
        </w:rPr>
        <w:t>21</w:t>
      </w:r>
      <w:r w:rsidR="009035C3" w:rsidRPr="00913BBF">
        <w:rPr>
          <w:rFonts w:ascii="Times New Roman" w:hAnsi="Times New Roman" w:cs="Times New Roman"/>
        </w:rPr>
        <w:t xml:space="preserve">, poz. </w:t>
      </w:r>
      <w:r w:rsidR="009035C3">
        <w:rPr>
          <w:rFonts w:ascii="Times New Roman" w:hAnsi="Times New Roman" w:cs="Times New Roman"/>
        </w:rPr>
        <w:t>108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) </w:t>
      </w:r>
      <w:r w:rsidR="009D38B4" w:rsidRPr="00913BBF">
        <w:rPr>
          <w:rFonts w:ascii="Times New Roman" w:hAnsi="Times New Roman" w:cs="Times New Roman"/>
        </w:rPr>
        <w:t xml:space="preserve">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82E"/>
    <w:rsid w:val="000C7AA8"/>
    <w:rsid w:val="00156C60"/>
    <w:rsid w:val="001A64ED"/>
    <w:rsid w:val="001C5CEC"/>
    <w:rsid w:val="001C603C"/>
    <w:rsid w:val="0021186C"/>
    <w:rsid w:val="00247333"/>
    <w:rsid w:val="002D6873"/>
    <w:rsid w:val="002E13FB"/>
    <w:rsid w:val="003B1EEC"/>
    <w:rsid w:val="003D1155"/>
    <w:rsid w:val="003D4A95"/>
    <w:rsid w:val="003D7EB5"/>
    <w:rsid w:val="00472F6C"/>
    <w:rsid w:val="00494134"/>
    <w:rsid w:val="004B3F8C"/>
    <w:rsid w:val="004F7C2B"/>
    <w:rsid w:val="00544DEC"/>
    <w:rsid w:val="006122FC"/>
    <w:rsid w:val="006715BB"/>
    <w:rsid w:val="00711A3D"/>
    <w:rsid w:val="007158D3"/>
    <w:rsid w:val="00731FA1"/>
    <w:rsid w:val="0073463A"/>
    <w:rsid w:val="0076682E"/>
    <w:rsid w:val="007F216C"/>
    <w:rsid w:val="008116AF"/>
    <w:rsid w:val="008277CB"/>
    <w:rsid w:val="00835AD5"/>
    <w:rsid w:val="008E780C"/>
    <w:rsid w:val="009035C3"/>
    <w:rsid w:val="00992680"/>
    <w:rsid w:val="009C4FD5"/>
    <w:rsid w:val="009D38B4"/>
    <w:rsid w:val="00A05737"/>
    <w:rsid w:val="00B55693"/>
    <w:rsid w:val="00BC78C0"/>
    <w:rsid w:val="00C12A74"/>
    <w:rsid w:val="00C23A44"/>
    <w:rsid w:val="00C66759"/>
    <w:rsid w:val="00CA2EFB"/>
    <w:rsid w:val="00E60BCE"/>
    <w:rsid w:val="00F737D8"/>
    <w:rsid w:val="00FC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D85BC-1327-44D7-AF86-C209B6E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7A97-E655-4F95-A3DE-DCCD8B65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biuro</cp:lastModifiedBy>
  <cp:revision>14</cp:revision>
  <cp:lastPrinted>2017-03-24T12:56:00Z</cp:lastPrinted>
  <dcterms:created xsi:type="dcterms:W3CDTF">2017-03-24T13:47:00Z</dcterms:created>
  <dcterms:modified xsi:type="dcterms:W3CDTF">2022-02-14T10:09:00Z</dcterms:modified>
</cp:coreProperties>
</file>